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44333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644333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44333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6443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443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6443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443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64433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644333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644333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64433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4433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31A9EA5" w14:textId="77777777" w:rsidR="007116FE" w:rsidRPr="00644333" w:rsidRDefault="0075295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44333">
        <w:rPr>
          <w:rFonts w:ascii="GHEA Grapalat" w:hAnsi="GHEA Grapalat"/>
          <w:b/>
          <w:i/>
          <w:color w:val="000000"/>
          <w:lang w:val="hy-AM"/>
        </w:rPr>
        <w:t>«Դավիթ հոլդինգ» ՓԲ ընկերության տնօրեն</w:t>
      </w:r>
    </w:p>
    <w:p w14:paraId="2C3C25DB" w14:textId="0B30FC84" w:rsidR="00752955" w:rsidRPr="00644333" w:rsidRDefault="007116FE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44333">
        <w:rPr>
          <w:rFonts w:ascii="GHEA Grapalat" w:hAnsi="GHEA Grapalat"/>
          <w:b/>
          <w:i/>
          <w:color w:val="000000"/>
          <w:lang w:val="hy-AM"/>
        </w:rPr>
        <w:t>Կամո Ռաֆիկի Ասատրյանին</w:t>
      </w:r>
      <w:r w:rsidR="00752955" w:rsidRPr="00644333">
        <w:rPr>
          <w:rFonts w:ascii="GHEA Grapalat" w:hAnsi="GHEA Grapalat"/>
          <w:b/>
          <w:i/>
          <w:color w:val="000000"/>
          <w:lang w:val="hy-AM"/>
        </w:rPr>
        <w:t xml:space="preserve"> </w:t>
      </w:r>
    </w:p>
    <w:p w14:paraId="0D5DD4B8" w14:textId="3A8B75A0" w:rsidR="002F7E2F" w:rsidRPr="00644333" w:rsidRDefault="002F7E2F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644333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CE3CE1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7116FE" w:rsidRPr="0064433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Խուդյակովի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4-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րդ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նրբանցք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, 26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644333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644333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644333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644333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23DA8CF" w:rsidR="002F7E2F" w:rsidRPr="00644333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52955" w:rsidRPr="00644333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644333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F0DF0" w:rsidRPr="00644333">
        <w:rPr>
          <w:rFonts w:ascii="GHEA Grapalat" w:hAnsi="GHEA Grapalat"/>
          <w:color w:val="000000"/>
          <w:sz w:val="22"/>
          <w:szCs w:val="22"/>
          <w:lang w:val="hy-AM"/>
        </w:rPr>
        <w:t>դեկտեմբերի 2</w:t>
      </w:r>
      <w:r w:rsidR="008E3906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>հայտնաբերվել է, որ «Դավիթ հոլդինգ» ՓԲ ընկերության կողմից սպասարկվող ներ</w:t>
      </w:r>
      <w:r w:rsidR="00180CEE" w:rsidRPr="00644333">
        <w:rPr>
          <w:rFonts w:ascii="GHEA Grapalat" w:hAnsi="GHEA Grapalat"/>
          <w:color w:val="000000"/>
          <w:sz w:val="22"/>
          <w:szCs w:val="22"/>
          <w:lang w:val="hy-AM"/>
        </w:rPr>
        <w:t>համայնքային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391D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180CEE" w:rsidRPr="00644333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="00F7391D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երթուղում «Գազել» մակնիշի </w:t>
      </w:r>
      <w:r w:rsidR="00707151" w:rsidRPr="00644333">
        <w:rPr>
          <w:rFonts w:ascii="GHEA Grapalat" w:hAnsi="GHEA Grapalat"/>
          <w:color w:val="000000"/>
          <w:sz w:val="22"/>
          <w:szCs w:val="22"/>
          <w:lang w:val="hy-AM"/>
        </w:rPr>
        <w:t>4760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Տ հ/հ ավտոտրանսպորտային միջոցով իրականացվել է կանոնավոր ուղևորափոխադրում՝ </w:t>
      </w:r>
      <w:r w:rsidR="000B3B35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առանց 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>ճանապարհային թերթիկ</w:t>
      </w:r>
      <w:r w:rsidR="000B3B35" w:rsidRPr="00644333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7F742548" w:rsidR="002F7E2F" w:rsidRPr="00644333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C030D4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76573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հունվարի </w:t>
      </w:r>
      <w:r w:rsidR="00661AF9">
        <w:rPr>
          <w:rFonts w:ascii="GHEA Grapalat" w:hAnsi="GHEA Grapalat"/>
          <w:b/>
          <w:color w:val="000000"/>
          <w:sz w:val="22"/>
          <w:szCs w:val="22"/>
          <w:lang w:val="hy-AM"/>
        </w:rPr>
        <w:t>27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976A3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76573B">
        <w:rPr>
          <w:rFonts w:ascii="GHEA Grapalat" w:hAnsi="GHEA Grapalat"/>
          <w:b/>
          <w:color w:val="000000"/>
          <w:sz w:val="22"/>
          <w:szCs w:val="22"/>
          <w:lang w:val="hy-AM"/>
        </w:rPr>
        <w:t>1։</w:t>
      </w:r>
      <w:r w:rsidR="00C976A3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76573B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914DBD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դեկտեմբերի 2-ին 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64433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644333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644333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644333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644333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644333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644333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644333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64433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644333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644333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644333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644333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35EE8B1A" w:rsidR="007116FE" w:rsidRPr="00644333" w:rsidRDefault="00203791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77709A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38B1969-4B0F-474A-AACE-6E8D4D38CC6A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644333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21A63BAD" w14:textId="77777777" w:rsidR="008F0DF0" w:rsidRPr="00644333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644333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77777777" w:rsidR="008F0DF0" w:rsidRPr="00644333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644333">
        <w:rPr>
          <w:rFonts w:ascii="GHEA Grapalat" w:hAnsi="GHEA Grapalat"/>
          <w:sz w:val="18"/>
          <w:szCs w:val="18"/>
          <w:lang w:val="hy-AM"/>
        </w:rPr>
        <w:t>իրավաբանական բաժնի գլխավոր իրավաբան Քրիստինե Գեովշանյան, hեռ.՝ +374 60 86 66 66 (ներքին՝ 10-29)</w:t>
      </w:r>
      <w:r w:rsidRPr="00644333">
        <w:rPr>
          <w:rFonts w:ascii="GHEA Grapalat" w:hAnsi="GHEA Grapalat"/>
          <w:lang w:val="hy-AM"/>
        </w:rPr>
        <w:t xml:space="preserve"> </w:t>
      </w:r>
    </w:p>
    <w:p w14:paraId="5FC38000" w14:textId="77777777" w:rsidR="008F0DF0" w:rsidRPr="00644333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461F88B8" w14:textId="5BB09DE5" w:rsidR="00031293" w:rsidRPr="00644333" w:rsidRDefault="00031293" w:rsidP="008F0DF0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644333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82A6" w14:textId="77777777" w:rsidR="008A2FE4" w:rsidRDefault="008A2FE4" w:rsidP="004568EC">
      <w:pPr>
        <w:spacing w:after="0" w:line="240" w:lineRule="auto"/>
      </w:pPr>
      <w:r>
        <w:separator/>
      </w:r>
    </w:p>
  </w:endnote>
  <w:endnote w:type="continuationSeparator" w:id="0">
    <w:p w14:paraId="677110B0" w14:textId="77777777" w:rsidR="008A2FE4" w:rsidRDefault="008A2FE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E90D" w14:textId="77777777" w:rsidR="008A2FE4" w:rsidRDefault="008A2FE4" w:rsidP="004568EC">
      <w:pPr>
        <w:spacing w:after="0" w:line="240" w:lineRule="auto"/>
      </w:pPr>
      <w:r>
        <w:separator/>
      </w:r>
    </w:p>
  </w:footnote>
  <w:footnote w:type="continuationSeparator" w:id="0">
    <w:p w14:paraId="669086D4" w14:textId="77777777" w:rsidR="008A2FE4" w:rsidRDefault="008A2FE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76202"/>
    <w:rsid w:val="00077275"/>
    <w:rsid w:val="00092A8B"/>
    <w:rsid w:val="000B0C01"/>
    <w:rsid w:val="000B3B35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A330D"/>
    <w:rsid w:val="001B2141"/>
    <w:rsid w:val="001B5487"/>
    <w:rsid w:val="001C1092"/>
    <w:rsid w:val="001E1B1F"/>
    <w:rsid w:val="001F4FAE"/>
    <w:rsid w:val="00203791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7990"/>
    <w:rsid w:val="003410BE"/>
    <w:rsid w:val="003411E8"/>
    <w:rsid w:val="0035207E"/>
    <w:rsid w:val="00363D12"/>
    <w:rsid w:val="00365C7C"/>
    <w:rsid w:val="00371EFD"/>
    <w:rsid w:val="00373B9A"/>
    <w:rsid w:val="003A5E7E"/>
    <w:rsid w:val="003B4CEB"/>
    <w:rsid w:val="003B6E61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F170B"/>
    <w:rsid w:val="004F41D8"/>
    <w:rsid w:val="005177FD"/>
    <w:rsid w:val="005259D6"/>
    <w:rsid w:val="00535EE4"/>
    <w:rsid w:val="00537849"/>
    <w:rsid w:val="00541863"/>
    <w:rsid w:val="00591D03"/>
    <w:rsid w:val="00592AA3"/>
    <w:rsid w:val="00596D72"/>
    <w:rsid w:val="005C6803"/>
    <w:rsid w:val="005E0733"/>
    <w:rsid w:val="005E427A"/>
    <w:rsid w:val="005F64C0"/>
    <w:rsid w:val="00604154"/>
    <w:rsid w:val="0060503C"/>
    <w:rsid w:val="00617DD1"/>
    <w:rsid w:val="00624EA7"/>
    <w:rsid w:val="006429E9"/>
    <w:rsid w:val="00644333"/>
    <w:rsid w:val="00661AF9"/>
    <w:rsid w:val="00666B98"/>
    <w:rsid w:val="00692F5D"/>
    <w:rsid w:val="00695C66"/>
    <w:rsid w:val="006A0AF0"/>
    <w:rsid w:val="006C77EE"/>
    <w:rsid w:val="006D3A86"/>
    <w:rsid w:val="006D54B8"/>
    <w:rsid w:val="006D7DDC"/>
    <w:rsid w:val="006F2BF5"/>
    <w:rsid w:val="006F613F"/>
    <w:rsid w:val="00702233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64087"/>
    <w:rsid w:val="0076573B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8301DA"/>
    <w:rsid w:val="0083366B"/>
    <w:rsid w:val="00836954"/>
    <w:rsid w:val="00847591"/>
    <w:rsid w:val="0086432D"/>
    <w:rsid w:val="00881775"/>
    <w:rsid w:val="00882F71"/>
    <w:rsid w:val="008A0D32"/>
    <w:rsid w:val="008A2FE4"/>
    <w:rsid w:val="008D442D"/>
    <w:rsid w:val="008E3906"/>
    <w:rsid w:val="008F0DF0"/>
    <w:rsid w:val="00911120"/>
    <w:rsid w:val="00913249"/>
    <w:rsid w:val="00914DBD"/>
    <w:rsid w:val="00915C22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816F3"/>
    <w:rsid w:val="00BA7F1A"/>
    <w:rsid w:val="00BB442D"/>
    <w:rsid w:val="00BC62C1"/>
    <w:rsid w:val="00BE7E74"/>
    <w:rsid w:val="00C030D4"/>
    <w:rsid w:val="00C0428D"/>
    <w:rsid w:val="00C14B50"/>
    <w:rsid w:val="00C3242A"/>
    <w:rsid w:val="00C42A87"/>
    <w:rsid w:val="00C53985"/>
    <w:rsid w:val="00C560E1"/>
    <w:rsid w:val="00C976A3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C4A9F"/>
    <w:rsid w:val="00DD0CD6"/>
    <w:rsid w:val="00DF2B99"/>
    <w:rsid w:val="00E0059B"/>
    <w:rsid w:val="00E14E15"/>
    <w:rsid w:val="00E35432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CF6"/>
    <w:rsid w:val="00F3260F"/>
    <w:rsid w:val="00F35AAE"/>
    <w:rsid w:val="00F51867"/>
    <w:rsid w:val="00F53766"/>
    <w:rsid w:val="00F63F70"/>
    <w:rsid w:val="00F7391D"/>
    <w:rsid w:val="00F872CD"/>
    <w:rsid w:val="00F94F56"/>
    <w:rsid w:val="00FB0EDB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2HJR86JENU57rhOKVbcZigUSm+PyxIylgtl09CqLg=</DigestValue>
    </Reference>
    <Reference Type="http://www.w3.org/2000/09/xmldsig#Object" URI="#idOfficeObject">
      <DigestMethod Algorithm="http://www.w3.org/2001/04/xmlenc#sha256"/>
      <DigestValue>NBfGs6zwupYo4rMzvPfwBVCl2KK7njOl4ZlluAQoZb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XR357D0HFWuYMco20yJvnFSnPMS/X5i3pWIvJw1KE=</DigestValue>
    </Reference>
    <Reference Type="http://www.w3.org/2000/09/xmldsig#Object" URI="#idValidSigLnImg">
      <DigestMethod Algorithm="http://www.w3.org/2001/04/xmlenc#sha256"/>
      <DigestValue>Z39lcvhDQKHaGvj244/MpRLPplRm5jQG8UB2tXiwVi4=</DigestValue>
    </Reference>
    <Reference Type="http://www.w3.org/2000/09/xmldsig#Object" URI="#idInvalidSigLnImg">
      <DigestMethod Algorithm="http://www.w3.org/2001/04/xmlenc#sha256"/>
      <DigestValue>ZyAd61RnAP1TM2Zs0eZS6DUNVWPrnzIcjYFVPhQzwAU=</DigestValue>
    </Reference>
  </SignedInfo>
  <SignatureValue>S9yflg6pSea1j8z5oIc1aNNcPFP8L7irOqdGz2HScrZDufZc/9jud+c6NHs1LDF20tymAsESQ6No
kSSjffjpN/dZX2btyiIJtndA706hD5xMu13/1ws/ofZurE37/28YWkcToeTGSuTIg6j2zlh0xyss
IF3Vo9CK1K4YNOZIsWEqx8W3hnCDwwKwnf+YkfOYbpRr8ZBmMdUNrdTcMHJ3x2qbqtlnJO2fma8e
CGPuQarAyb4BpfGoTlagHFeVHzdn+SnRZcTzNOfK88d5vH0eusd1Exh0ztewCwmNgYIPFPKJd0P9
1rI8Y50bTgl49N59rQ0Pu96OOVidmaSbcfcTM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vud9r0EhTOBTXOrOr3iAwX5sEvwZINEmxVwmLKP5qEA=</DigestValue>
      </Reference>
      <Reference URI="/word/endnotes.xml?ContentType=application/vnd.openxmlformats-officedocument.wordprocessingml.endnotes+xml">
        <DigestMethod Algorithm="http://www.w3.org/2001/04/xmlenc#sha256"/>
        <DigestValue>7mgoTiMSX0aZOwdr4DZ9EsTYI+c/xsnc6gOcf6+9Ri8=</DigestValue>
      </Reference>
      <Reference URI="/word/fontTable.xml?ContentType=application/vnd.openxmlformats-officedocument.wordprocessingml.fontTable+xml">
        <DigestMethod Algorithm="http://www.w3.org/2001/04/xmlenc#sha256"/>
        <DigestValue>bTUpm5DQus6NNykskIZQ4LEkmsmaCZmDyh9Oom8iLZA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AL1QcIwv8yjUCFpVBmegAZfV15f/FSd5byDcvU4lBz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9opx19RXpV73UXpz609+jsLcmRn8s8Te4hp7M8L5fg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NO/3LLupvzy5luE4H/GGLS0vbVZnpJ4NRlwy0M6xx9M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07:4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8B1969-4B0F-474A-AACE-6E8D4D38CC6A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07:46:19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Y4a86TAAAAAAAAAAAAAAAiK5aBPh/AAAAAAAAAAAAAAkAAAAAAAAAAAAwQTgCAAAk2Cmg/38AAAAAAAAAAAAAAAAAAAAAAACoSj3XuygAANjirzpMAAAAVAAAAAAAAAAQ6V3COAIAACBnR7I4AgAAAOSvOgAAAACwDEeyOAIAAAcAAAAAAAAAAAAAAAAAAAA84686TAAAAHnjrzpMAAAAYbczBPh/AAAAAAAAAAAAAEDqdb0AAAAAAAAAAAAAAAAAAAAAAAAAACBnR7I4AgAAW6Y3BPh/AADg4q86TAAAAHnjrzpM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YFsMwzgCAABAiC2yOAIAABRiJJ//fwAAAAAAAAAAAAAAAAAAAAAAAJjePde7KAAAyIktsjgCAADgZUWyOAIAAOD///8AAAAAIGdHsjgCAAAoeK86AAAAAAAAAAAAAAAABgAAAAAAAAAAAAAAAAAAAEx3rzpMAAAAiXevOkwAAABhtzME+H8AANDnoMc4AgAAAAAAAAAAAADQ56DHOAIAADB3rzpMAAAAIGdHsjgCAABbpjcE+H8AAPB2rzpMAAAAiXevOkw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B8SAZ7/////KNCWBPh/AABgOXq+OAIAAAEAAAAAAAAAEQAAAAAAAACgaxm+OAIAAP////8AAAAAoAAAAAAAAAD/////AAAAAP/////4fwAAAAAAAAAAAAAAAAAAAAAAAAAAAAAAAAAAPAiXBPh/AAAAAAAAAAAAANCBrzoAAAAAAAAAAAAAAAAAAAAAAAAAAJBwfMc4AgAAPAiXBPh/AAAAAAAAAAAAAAAAAAAAAAAAEQAAAAAAAAAfEgGeAAD//5BwfMc4AgAA0X6XBPh/AAAAAAAAAAAAAFumNwT4fwAA4IKvOkwAAABkAAAAAAAAAAgAJ8c4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0sI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DWoP9/AAAAANag/38AAIiuWgT4fwAAAAAAAAAAAADl1Smg/38AABBwBQX4fwAA/Ca6oP9/AAAAAAAAAAAAAAAAAAAAAAAAKDY917soAACx2Cmg/38AAAQAAAAAAAAA9f///wAAAAAgZ0eyOAIAAJigrzoAAAAAAAAAAAAAAAAJAAAAAAAAAAAAAAAAAAAAvJ+vOkwAAAD5n686TAAAAGG3MwT4fwAAAAADBfh/AAAAAAAAAAAAAAAAAAA4AgAAyIktsjgCAAAgZ0eyOAIAAFumNwT4fwAAYJ+vOkwAAAD5n686T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WOGvOkwAAAAAAAAAAAAAAIiuWgT4fwAAAAAAAAAAAAAJAAAAAAAAAAAAMEE4AgAAJNgpoP9/AAAAAAAAAAAAAAAAAAAAAAAAqEo917soAADY4q86TAAAAFQAAAAAAAAAEOldwjgCAAAgZ0eyOAIAAADkrzoAAAAAsAxHsjgCAAAHAAAAAAAAAAAAAAAAAAAAPOOvOkwAAAB54686TAAAAGG3MwT4fwAAAAAAAAAAAABA6nW9AAAAAAAAAAAAAAAAAAAAAAAAAAAgZ0eyOAIAAFumNwT4fwAA4OKvOkwAAAB54686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GBbDMM4AgAAQIgtsjgCAAAUYiSf/38AAAAAAAAAAAAAAAAAAAAAAACY3j3XuygAAMiJLbI4AgAA4GVFsjgCAADg////AAAAACBnR7I4AgAAKHivOgAAAAAAAAAAAAAAAAYAAAAAAAAAAAAAAAAAAABMd686TAAAAIl3rzpMAAAAYbczBPh/AADQ56DHOAIAAAAAAAAAAAAA0OegxzgCAAAwd686TAAAACBnR7I4AgAAW6Y3BPh/AADwdq86TAAAAIl3rzpM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NAvKrA4AgAA8CoqsDgCAAAgmoe+OAIAANC808I4AgAA8AAAAPh/AAAAAAAAAAAAANCAh744AgAAAAAAAAAAAAAAAAAAAAAAAAAAGLA4AgAAAAAAAAAAAACQ0czCOAIAADwIlwT4fwAAL597YO9FAABAmNG+AAAAAAAAAAAAAAAACIavOkwAAACAABCAAAAAAAAAAAAAAAAAQJ+HvjgCAACxR6UG+H8AAJiCrzpMAAAAAAAisAAAAAAIhq86TAAAANF+lwT4fwAAAAAAAAAAAABbpjcE+H8AAOCCrzpMAAAAZAAAAAAAAAAIAIjIOA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9897-1D45-4EF9-9D96-15B25ED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109/oneclick/canucagir 210187.docx?token=e3d2e125b2fe1e6a94c11a29bcec9f62</cp:keywords>
  <dc:description/>
  <cp:lastModifiedBy>User</cp:lastModifiedBy>
  <cp:revision>279</cp:revision>
  <cp:lastPrinted>2022-01-17T06:11:00Z</cp:lastPrinted>
  <dcterms:created xsi:type="dcterms:W3CDTF">2020-06-12T06:08:00Z</dcterms:created>
  <dcterms:modified xsi:type="dcterms:W3CDTF">2022-01-17T07:46:00Z</dcterms:modified>
</cp:coreProperties>
</file>